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194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163784C6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DA65722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169B4C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F481E43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3CBDDB7D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07E7F" w:rsidRPr="003E02C5" w14:paraId="210D103C" w14:textId="77777777" w:rsidTr="00E358EB">
        <w:trPr>
          <w:trHeight w:hRule="exact" w:val="91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19D6E5" w14:textId="77777777" w:rsidR="00C07E7F" w:rsidRPr="003E02C5" w:rsidRDefault="00C07E7F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="001628B1" w:rsidRPr="003E02C5">
              <w:rPr>
                <w:rFonts w:ascii="Arial" w:hAnsi="Arial" w:cs="Arial"/>
                <w:color w:val="000000"/>
                <w:spacing w:val="-2"/>
              </w:rPr>
              <w:t>BUDAPEST 105,9 MHz + SZÉKESFEHÉRVÁR 106,6 MHz + TATABÁNYA 107,0 MHz + DUNAÚJVÁROS 99,1 MHz + BALATONFÜRED 96,2 MHz + GYŐR 88,1 MHz + KAPOSVÁR 97,5 MHZ</w:t>
            </w:r>
            <w:r w:rsidR="001628B1" w:rsidRPr="003E02C5">
              <w:rPr>
                <w:rFonts w:ascii="Arial" w:hAnsi="Arial" w:cs="Arial"/>
                <w:color w:val="000000"/>
              </w:rPr>
              <w:t xml:space="preserve">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5F7B7" w14:textId="77777777" w:rsidR="00C07E7F" w:rsidRPr="003E02C5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3E02C5" w14:paraId="7FEB7E54" w14:textId="77777777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347EE1" w14:textId="77777777" w:rsidR="001628B1" w:rsidRPr="00330762" w:rsidRDefault="001628B1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30762">
              <w:rPr>
                <w:rFonts w:ascii="Arial" w:hAnsi="Arial" w:cs="Arial"/>
              </w:rPr>
              <w:t xml:space="preserve">A </w:t>
            </w:r>
            <w:r w:rsidRPr="00330762">
              <w:rPr>
                <w:rFonts w:ascii="Arial" w:hAnsi="Arial" w:cs="Arial"/>
                <w:color w:val="000000"/>
              </w:rPr>
              <w:t xml:space="preserve">CECE 91,6 </w:t>
            </w:r>
            <w:r w:rsidRPr="00330762">
              <w:rPr>
                <w:rFonts w:ascii="Arial" w:hAnsi="Arial" w:cs="Arial"/>
              </w:rPr>
              <w:t>MHz</w:t>
            </w:r>
            <w:r w:rsidRPr="00330762">
              <w:rPr>
                <w:rFonts w:ascii="Arial" w:hAnsi="Arial" w:cs="Arial"/>
                <w:caps/>
              </w:rPr>
              <w:t xml:space="preserve"> </w:t>
            </w:r>
            <w:r w:rsidR="00676530" w:rsidRPr="00330762">
              <w:rPr>
                <w:rFonts w:ascii="Arial" w:hAnsi="Arial" w:cs="Arial"/>
                <w:caps/>
              </w:rPr>
              <w:t>+ TIHANY 97,6 MH</w:t>
            </w:r>
            <w:r w:rsidR="00676530" w:rsidRPr="00330762">
              <w:rPr>
                <w:rFonts w:ascii="Arial" w:hAnsi="Arial" w:cs="Arial"/>
              </w:rPr>
              <w:t>z</w:t>
            </w:r>
            <w:r w:rsidR="00676530" w:rsidRPr="00330762">
              <w:rPr>
                <w:rFonts w:ascii="Arial" w:hAnsi="Arial" w:cs="Arial"/>
                <w:caps/>
              </w:rPr>
              <w:t xml:space="preserve"> </w:t>
            </w:r>
            <w:r w:rsidRPr="0033076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1F4303E" w14:textId="77777777" w:rsidR="001628B1" w:rsidRPr="003E02C5" w:rsidRDefault="001628B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3E02C5" w14:paraId="3CB2ADCE" w14:textId="77777777" w:rsidTr="004A0FF2">
        <w:trPr>
          <w:trHeight w:hRule="exact" w:val="58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5A6B7C" w14:textId="77777777" w:rsidR="00C07E7F" w:rsidRPr="00330762" w:rsidRDefault="00C07E7F" w:rsidP="0064373E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30762">
              <w:rPr>
                <w:rFonts w:ascii="Arial" w:hAnsi="Arial" w:cs="Arial"/>
              </w:rPr>
              <w:t xml:space="preserve">A </w:t>
            </w:r>
            <w:r w:rsidR="0064373E" w:rsidRPr="00330762">
              <w:rPr>
                <w:rFonts w:ascii="Arial" w:hAnsi="Arial" w:cs="Arial"/>
              </w:rPr>
              <w:t xml:space="preserve">KESZTHELY 93,4 </w:t>
            </w:r>
            <w:r w:rsidRPr="00330762">
              <w:rPr>
                <w:rFonts w:ascii="Arial" w:hAnsi="Arial" w:cs="Arial"/>
              </w:rPr>
              <w:t xml:space="preserve">MHz </w:t>
            </w:r>
            <w:r w:rsidRPr="0033076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A170B" w14:textId="77777777" w:rsidR="00C07E7F" w:rsidRPr="003E02C5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D86608" w:rsidRPr="003E02C5" w14:paraId="68DC67EA" w14:textId="77777777" w:rsidTr="00C023CE">
        <w:trPr>
          <w:trHeight w:hRule="exact" w:val="57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C28324" w14:textId="77777777" w:rsidR="00D86608" w:rsidRPr="00330762" w:rsidRDefault="00D86608" w:rsidP="00D8660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30762">
              <w:rPr>
                <w:rFonts w:ascii="Arial" w:hAnsi="Arial" w:cs="Arial"/>
              </w:rPr>
              <w:t xml:space="preserve">A </w:t>
            </w:r>
            <w:r w:rsidR="009846D9" w:rsidRPr="00330762">
              <w:rPr>
                <w:rFonts w:ascii="Arial" w:hAnsi="Arial" w:cs="Arial"/>
                <w:color w:val="000000"/>
                <w:spacing w:val="-2"/>
              </w:rPr>
              <w:t xml:space="preserve">KOMÁROM 88,3 </w:t>
            </w:r>
            <w:r w:rsidRPr="00330762">
              <w:rPr>
                <w:rFonts w:ascii="Arial" w:hAnsi="Arial" w:cs="Arial"/>
              </w:rPr>
              <w:t xml:space="preserve">MHz </w:t>
            </w:r>
            <w:r w:rsidRPr="0033076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2DC49D" w14:textId="77777777" w:rsidR="00D86608" w:rsidRPr="003E02C5" w:rsidRDefault="00D86608" w:rsidP="00D8660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strike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9846D9" w:rsidRPr="00DF3AE1" w14:paraId="308F2A51" w14:textId="77777777" w:rsidTr="005D3E6A">
        <w:trPr>
          <w:trHeight w:hRule="exact" w:val="68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B74A4" w14:textId="77777777" w:rsidR="009846D9" w:rsidRPr="00330762" w:rsidRDefault="009846D9" w:rsidP="009846D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30762">
              <w:rPr>
                <w:rFonts w:ascii="Arial" w:hAnsi="Arial" w:cs="Arial"/>
              </w:rPr>
              <w:t xml:space="preserve">A </w:t>
            </w:r>
            <w:r w:rsidRPr="00330762">
              <w:rPr>
                <w:rFonts w:ascii="Arial" w:hAnsi="Arial" w:cs="Arial"/>
                <w:color w:val="000000"/>
                <w:spacing w:val="-2"/>
              </w:rPr>
              <w:t xml:space="preserve">PÁPA 92,7 </w:t>
            </w:r>
            <w:r w:rsidRPr="00330762">
              <w:rPr>
                <w:rFonts w:ascii="Arial" w:hAnsi="Arial" w:cs="Arial"/>
              </w:rPr>
              <w:t xml:space="preserve">MHz </w:t>
            </w:r>
            <w:r w:rsidR="00676530" w:rsidRPr="00330762">
              <w:rPr>
                <w:rFonts w:ascii="Arial" w:hAnsi="Arial" w:cs="Arial"/>
              </w:rPr>
              <w:t xml:space="preserve">+ </w:t>
            </w:r>
            <w:r w:rsidR="00676530" w:rsidRPr="00330762">
              <w:rPr>
                <w:rFonts w:ascii="Arial" w:hAnsi="Arial" w:cs="Arial"/>
                <w:color w:val="000000"/>
                <w:spacing w:val="-2"/>
              </w:rPr>
              <w:t>GYŐR 96,4 MHz + MOSONMAGYARÓVÁR 99,7 MHz</w:t>
            </w:r>
            <w:r w:rsidR="00676530" w:rsidRPr="00330762">
              <w:rPr>
                <w:rFonts w:ascii="Arial" w:hAnsi="Arial" w:cs="Arial"/>
                <w:caps/>
              </w:rPr>
              <w:t xml:space="preserve"> </w:t>
            </w:r>
            <w:r w:rsidRPr="0033076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6A25B" w14:textId="77777777" w:rsidR="009846D9" w:rsidRPr="00676530" w:rsidRDefault="009846D9" w:rsidP="009846D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53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9846D9" w:rsidRPr="004A0FF2" w14:paraId="0583ADD2" w14:textId="77777777" w:rsidTr="0064373E">
        <w:trPr>
          <w:trHeight w:hRule="exact" w:val="59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57342D" w14:textId="77777777" w:rsidR="009846D9" w:rsidRPr="003E02C5" w:rsidRDefault="009846D9" w:rsidP="009846D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3E02C5">
              <w:rPr>
                <w:rFonts w:ascii="Arial" w:hAnsi="Arial" w:cs="Arial"/>
              </w:rPr>
              <w:t xml:space="preserve">A SZÉKESFEHÉRVÁR 99,2 MHz </w:t>
            </w:r>
            <w:r w:rsidRPr="003E02C5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798F84" w14:textId="77777777" w:rsidR="009846D9" w:rsidRPr="004A0FF2" w:rsidRDefault="009846D9" w:rsidP="009846D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27B0163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95166BE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2DF5F4A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E5772A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BD713B1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51B33A9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F99A360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041D7092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78744A95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205E232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6774DB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9EDF279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87BE93D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4AFCED5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279E9D05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FA81EA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756B138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330762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330762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1EC85B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53E66BB6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2E37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B231BFD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CF5959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478DC82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B03D7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16BC557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1.6.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 – 23.00)</w:t>
            </w:r>
            <w:r w:rsidR="00A3204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D16DB">
              <w:rPr>
                <w:rFonts w:ascii="Arial" w:hAnsi="Arial" w:cs="Arial"/>
                <w:caps/>
                <w:lang w:eastAsia="ar-SA"/>
              </w:rPr>
              <w:t>szöveg</w:t>
            </w:r>
            <w:r w:rsidRPr="00FD16DB">
              <w:rPr>
                <w:rFonts w:ascii="Arial" w:hAnsi="Arial" w:cs="Arial"/>
                <w:caps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2AFA6" w14:textId="77777777" w:rsidR="00EB4C80" w:rsidRPr="00EB4C80" w:rsidRDefault="00EB4C80" w:rsidP="00EB4C80">
      <w:pPr>
        <w:spacing w:after="120"/>
      </w:pPr>
    </w:p>
    <w:p w14:paraId="44B94C8B" w14:textId="77777777" w:rsidR="007866D5" w:rsidRDefault="007866D5" w:rsidP="00EB4C80">
      <w:pPr>
        <w:spacing w:after="120"/>
      </w:pPr>
      <w:r>
        <w:lastRenderedPageBreak/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934A80B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6E82A7CF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8460CF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330762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7A92444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6C9C66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B8B39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FA7F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6A7F7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4B89FF55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E1205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A2891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71146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27F14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75F3BE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452863DA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1547BC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6DA15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D30FE6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F15B21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5EC7EB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7A6E7BEB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8B882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F3E1F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31973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8370A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847A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7148D4D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94E1ED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C2F2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7D9A580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F71A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2842E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9C52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D6E24B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7D964B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FB94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7C3FB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DA48A0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C4FD36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5830B1E" w14:textId="77777777" w:rsidR="00D36F00" w:rsidRDefault="00D36F00" w:rsidP="00C07E7F">
      <w:pPr>
        <w:pStyle w:val="Szvegtrzs"/>
        <w:spacing w:line="240" w:lineRule="auto"/>
      </w:pPr>
    </w:p>
    <w:p w14:paraId="3F4E7629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17CAE7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79B5D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153F1C62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E9AB71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162E5B8" w14:textId="77777777" w:rsidR="00EE0B9A" w:rsidRPr="00E87351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A138B40" w14:textId="77777777" w:rsidR="00D36F00" w:rsidRDefault="00D36F00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1AD1F410" w14:textId="77777777" w:rsidR="00E40723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38CCD2D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49BF0EB1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0762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330762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D36F00" w:rsidRPr="00330762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D16DB">
              <w:rPr>
                <w:rFonts w:ascii="Arial" w:hAnsi="Arial" w:cs="Arial"/>
                <w:caps/>
                <w:lang w:eastAsia="ar-SA"/>
              </w:rPr>
              <w:t>szöveg</w:t>
            </w:r>
            <w:r w:rsidRPr="00FD16DB"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1FA44" w14:textId="77777777" w:rsidR="00D36F00" w:rsidRPr="00E87351" w:rsidRDefault="00D36F00" w:rsidP="00D36F00">
      <w:pPr>
        <w:spacing w:after="120"/>
      </w:pPr>
    </w:p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p w14:paraId="1A445E4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lastRenderedPageBreak/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4DCAC592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330762"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 w:rsidRPr="00330762">
              <w:rPr>
                <w:rFonts w:ascii="Arial" w:eastAsia="Times New Roman" w:hAnsi="Arial" w:cs="Arial"/>
                <w:caps/>
              </w:rPr>
              <w:t>, MŰSORTARTALMI ELEMEK</w:t>
            </w:r>
            <w:r w:rsidRPr="00330762">
              <w:rPr>
                <w:rFonts w:ascii="Arial" w:eastAsia="Times New Roman" w:hAnsi="Arial" w:cs="Arial"/>
                <w:caps/>
              </w:rPr>
              <w:t xml:space="preserve"> </w:t>
            </w:r>
            <w:r w:rsidRPr="00330762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330762"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050FF5F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BBC2AE5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34241FB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7C48AE5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330762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(05.00 – 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D13E514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99CB660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252327B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7B2350D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E677EFA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7FE52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0289DBF9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C88E82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E10CFC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BBCE9B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 – 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77777777" w:rsidR="00C07E7F" w:rsidRPr="006C58A5" w:rsidRDefault="00C07E7F" w:rsidP="00C07E7F">
            <w:pPr>
              <w:numPr>
                <w:ilvl w:val="0"/>
                <w:numId w:val="21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7777777" w:rsidR="00C07E7F" w:rsidRDefault="00C07E7F" w:rsidP="002E6F8B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77777777" w:rsidR="00C07E7F" w:rsidRPr="000A0EE4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7777777" w:rsidR="00C07E7F" w:rsidRDefault="00C07E7F" w:rsidP="00C07E7F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77777777" w:rsidR="00C07E7F" w:rsidRDefault="00C07E7F" w:rsidP="001F30CD">
            <w:pPr>
              <w:numPr>
                <w:ilvl w:val="0"/>
                <w:numId w:val="22"/>
              </w:numPr>
              <w:suppressAutoHyphens/>
              <w:autoSpaceDE w:val="0"/>
              <w:spacing w:before="120" w:after="120" w:line="240" w:lineRule="auto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4CE89C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12D2A129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57D5DD7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585C092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739751D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124E855F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695F4AF3" w14:textId="77777777" w:rsidR="00D16B34" w:rsidRDefault="00D16B34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6. TERVEZETT KÖLTSÉGEK</w:t>
      </w:r>
    </w:p>
    <w:p w14:paraId="07CB4A63" w14:textId="77777777" w:rsidR="00D16B34" w:rsidRDefault="00D16B34" w:rsidP="00D16B34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CF15FFB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E3414F">
        <w:rPr>
          <w:rFonts w:ascii="Arial" w:eastAsia="Times New Roman" w:hAnsi="Arial" w:cs="Arial"/>
          <w:lang w:eastAsia="hu-HU"/>
        </w:rPr>
        <w:t>–</w:t>
      </w:r>
      <w:r w:rsidR="00E3414F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költségeit is.</w:t>
      </w:r>
    </w:p>
    <w:p w14:paraId="72FBD382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mennyiben a pályázó rendelkezik más médiaszolgáltatási jogosultsággal, vagy a médiaszolgáltatás mellett más tevékenységet is végez, a táblázatban külön oszlopban jelölve fel kell tüntetni a vállalkozás évi tervezett összes költségeit az adott évben.</w:t>
      </w:r>
    </w:p>
    <w:p w14:paraId="41EE0C53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költségeket költségnemek szerint csoportosítva a számvitelről szóló 2000. évi C. törvény 5. számlaosztálya alapján, a táblázatban foglaltak szerint kell megadni.</w:t>
      </w:r>
    </w:p>
    <w:p w14:paraId="645BADC8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395"/>
        <w:gridCol w:w="2373"/>
        <w:gridCol w:w="2299"/>
        <w:gridCol w:w="2410"/>
        <w:gridCol w:w="2693"/>
      </w:tblGrid>
      <w:tr w:rsidR="00D16B34" w14:paraId="7752D722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26C57F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  <w:p w14:paraId="66736BEE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222091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007EA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07837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4A577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50B8DF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14:paraId="3558E976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014245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FC31A82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DCE58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F943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C5BFB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480AB578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0111C2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131AAA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2C7C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E6AC82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4A5D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6534D22B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E0954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CCD3F1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EB68A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1B30BB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2929C9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14E65AA3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6FA6C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áruk beszerzési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1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5DA3A9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5C9144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3DB5BE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72244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30C1F258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2FE48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562EBB">
              <w:rPr>
                <w:rFonts w:ascii="Arial" w:eastAsia="Times New Roman" w:hAnsi="Arial" w:cs="Arial"/>
              </w:rPr>
              <w:t>Eladott (közvetített) szolgáltatások értéke</w:t>
            </w:r>
            <w:r>
              <w:rPr>
                <w:rStyle w:val="Lbjegyzet-hivatkozs"/>
                <w:rFonts w:ascii="Arial" w:eastAsia="Times New Roman" w:hAnsi="Arial" w:cs="Arial"/>
              </w:rPr>
              <w:footnoteReference w:id="42"/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5EC332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7318D2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C315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4CC22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7B0ACD49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AE413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48C7907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0BF05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10EC0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3CF834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41E92003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2670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E7349D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DA1FE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07F6CF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14A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08547295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7DE8BC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563F61" w14:textId="77777777" w:rsidR="00D16B34" w:rsidRDefault="00D16B34" w:rsidP="002E3A3C">
            <w:pPr>
              <w:spacing w:after="0" w:line="36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CA1FDE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3540E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76256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004597CD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BC82FD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F9FAFB" w14:textId="77777777"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1E2535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863AAB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598D9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01392B81" w14:textId="77777777" w:rsidTr="002E3A3C">
        <w:tc>
          <w:tcPr>
            <w:tcW w:w="439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DD3438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37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290A49" w14:textId="77777777" w:rsidR="00D16B34" w:rsidRDefault="00D16B34" w:rsidP="002E3A3C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7C4E61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7AEDA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BA797" w14:textId="77777777" w:rsidR="00D16B34" w:rsidRDefault="00D16B34" w:rsidP="002E3A3C">
            <w:pPr>
              <w:suppressAutoHyphens/>
              <w:spacing w:after="0" w:line="36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46B551" w14:textId="77777777" w:rsidR="00D16B34" w:rsidRDefault="00D16B34" w:rsidP="00D16B34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78A69E28" w14:textId="77777777" w:rsidR="00027846" w:rsidRDefault="00027846" w:rsidP="00D16B34">
      <w:pPr>
        <w:spacing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14:paraId="2B0E5B4B" w14:textId="77777777" w:rsidR="00D16B34" w:rsidRDefault="00D16B34" w:rsidP="00D16B34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7. TERVEZETT BEVÉTELEK</w:t>
      </w:r>
    </w:p>
    <w:p w14:paraId="60D12256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 xml:space="preserve">Amennyiben a pályázati ajánlatot vételkörzet-bővítésre nyújtották be, a táblázatban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 xml:space="preserve">az oszlopok bővítésével </w:t>
      </w:r>
      <w:r w:rsidR="0019792A">
        <w:rPr>
          <w:rFonts w:ascii="Arial" w:eastAsia="Times New Roman" w:hAnsi="Arial" w:cs="Arial"/>
          <w:lang w:eastAsia="hu-HU"/>
        </w:rPr>
        <w:t>–</w:t>
      </w:r>
      <w:r w:rsidR="0019792A" w:rsidRPr="00D16B34">
        <w:rPr>
          <w:rFonts w:ascii="Arial" w:eastAsia="Times New Roman" w:hAnsi="Arial" w:cs="Arial"/>
          <w:lang w:eastAsia="hu-HU"/>
        </w:rPr>
        <w:t xml:space="preserve"> </w:t>
      </w:r>
      <w:r w:rsidRPr="00D16B34">
        <w:rPr>
          <w:rFonts w:ascii="Arial" w:eastAsia="Times New Roman" w:hAnsi="Arial" w:cs="Arial"/>
          <w:lang w:eastAsia="hu-HU"/>
        </w:rPr>
        <w:t>külön meg kell adni a megpályázott médiaszolgáltatási lehetőség és a teljes, kibővített vételkörzet működtetésének tervezett bevételeit is.</w:t>
      </w:r>
    </w:p>
    <w:p w14:paraId="521F3221" w14:textId="77777777" w:rsidR="00D16B34" w:rsidRP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lastRenderedPageBreak/>
        <w:t>Amennyiben a pályázó rendelkezik más médiaszolgáltatási jogosultsággal, vagy a médiaszolgáltatás mellett más tevékenységet is végez, a táblázatban külön oszlopban jelölve fel kell tüntetni a vállalkozás évi tervezett összes bevételeit az adott évben.</w:t>
      </w:r>
    </w:p>
    <w:p w14:paraId="11D3039E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  <w:r w:rsidRPr="00D16B34">
        <w:rPr>
          <w:rFonts w:ascii="Arial" w:eastAsia="Times New Roman" w:hAnsi="Arial" w:cs="Arial"/>
          <w:lang w:eastAsia="hu-HU"/>
        </w:rPr>
        <w:t>A bevételeket csoportosítva a számvitelről szóló 2000. évi C. törvény 9. számlaosztálya alapján, a táblázatban foglaltak szerint kell megadni.</w:t>
      </w:r>
    </w:p>
    <w:p w14:paraId="673E7FE4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63BD3035" w14:textId="77777777" w:rsidR="00D16B34" w:rsidRDefault="00D16B34" w:rsidP="00D16B3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51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970"/>
        <w:gridCol w:w="2407"/>
        <w:gridCol w:w="2126"/>
        <w:gridCol w:w="1985"/>
        <w:gridCol w:w="2023"/>
      </w:tblGrid>
      <w:tr w:rsidR="00D16B34" w14:paraId="13D0EBE9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EF4E0C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  <w:p w14:paraId="569218AC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 xml:space="preserve">ezer </w:t>
            </w:r>
            <w:r w:rsidRPr="00E27A94">
              <w:rPr>
                <w:rFonts w:ascii="Arial" w:eastAsia="Times New Roman" w:hAnsi="Arial" w:cs="Arial"/>
                <w:caps/>
                <w:color w:val="FF0000"/>
                <w:lang w:eastAsia="ar-SA"/>
              </w:rPr>
              <w:t>forintba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C95121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 (töredék év)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3A463D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A5778A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3</w:t>
            </w: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BE7B9D5" w14:textId="77777777" w:rsidR="00D16B34" w:rsidRDefault="00D16B34" w:rsidP="004853F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4</w:t>
            </w:r>
          </w:p>
        </w:tc>
      </w:tr>
      <w:tr w:rsidR="00D16B34" w14:paraId="31259A37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F700B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E359BA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F607F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9C6EF1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58CFB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6C0A8ADF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A99F7D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C5AE00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106FF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64C0A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7FE895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3E5B0A05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B7E78AE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DE8AC29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2191F7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967F4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45D076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D16B34" w14:paraId="1CF163A6" w14:textId="77777777" w:rsidTr="002E3A3C">
        <w:trPr>
          <w:jc w:val="center"/>
        </w:trPr>
        <w:tc>
          <w:tcPr>
            <w:tcW w:w="397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9C42C6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40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BA816C" w14:textId="77777777" w:rsidR="00D16B34" w:rsidRDefault="00D16B34" w:rsidP="002E3A3C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03B766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9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9F6926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2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9186E8" w14:textId="77777777" w:rsidR="00D16B34" w:rsidRDefault="00D16B34" w:rsidP="002E3A3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7834FF3" w14:textId="77777777" w:rsidR="00AB06D9" w:rsidRDefault="00AB06D9" w:rsidP="004D0D86">
      <w:pPr>
        <w:tabs>
          <w:tab w:val="right" w:pos="9026"/>
        </w:tabs>
        <w:spacing w:after="0" w:line="240" w:lineRule="auto"/>
        <w:ind w:right="-142"/>
        <w:rPr>
          <w:rFonts w:ascii="Arial" w:hAnsi="Arial" w:cs="Arial"/>
          <w:b/>
          <w:iCs/>
          <w:color w:val="000000"/>
        </w:rPr>
      </w:pPr>
    </w:p>
    <w:sectPr w:rsidR="00AB06D9" w:rsidSect="003A32BE">
      <w:footerReference w:type="default" r:id="rId12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974" w16cex:dateUtc="2021-03-10T10:18:00Z"/>
  <w16cex:commentExtensible w16cex:durableId="23F33251" w16cex:dateUtc="2021-03-10T10:56:00Z"/>
  <w16cex:commentExtensible w16cex:durableId="23F33286" w16cex:dateUtc="2021-03-10T10:56:00Z"/>
  <w16cex:commentExtensible w16cex:durableId="23F3375A" w16cex:dateUtc="2021-03-10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A2F327" w16cid:durableId="23F32974"/>
  <w16cid:commentId w16cid:paraId="2FF868A5" w16cid:durableId="23F33251"/>
  <w16cid:commentId w16cid:paraId="361A6760" w16cid:durableId="23F33286"/>
  <w16cid:commentId w16cid:paraId="63767BDE" w16cid:durableId="23F337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74E6A" w14:textId="77777777" w:rsidR="00FB128C" w:rsidRDefault="00FB128C" w:rsidP="00C07E7F">
      <w:pPr>
        <w:spacing w:after="0" w:line="240" w:lineRule="auto"/>
      </w:pPr>
      <w:r>
        <w:separator/>
      </w:r>
    </w:p>
  </w:endnote>
  <w:endnote w:type="continuationSeparator" w:id="0">
    <w:p w14:paraId="703B3496" w14:textId="77777777" w:rsidR="00FB128C" w:rsidRDefault="00FB128C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0532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CF3F58D" w14:textId="2DA4D373" w:rsidR="00342421" w:rsidRPr="00976FEF" w:rsidRDefault="00E164C2">
        <w:pPr>
          <w:pStyle w:val="llb"/>
          <w:jc w:val="right"/>
          <w:rPr>
            <w:rFonts w:ascii="Arial" w:hAnsi="Arial" w:cs="Arial"/>
          </w:rPr>
        </w:pPr>
      </w:p>
    </w:sdtContent>
  </w:sdt>
  <w:p w14:paraId="061FCC09" w14:textId="77777777" w:rsidR="00342421" w:rsidRDefault="00342421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342421" w:rsidRDefault="00342421">
    <w:pPr>
      <w:pStyle w:val="llb"/>
      <w:jc w:val="right"/>
    </w:pPr>
  </w:p>
  <w:p w14:paraId="3493D7D5" w14:textId="77777777" w:rsidR="00342421" w:rsidRDefault="003424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58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6DED2D" w14:textId="0EB7B565" w:rsidR="00342421" w:rsidRPr="00A96AE4" w:rsidRDefault="00342421">
        <w:pPr>
          <w:pStyle w:val="llb"/>
          <w:jc w:val="right"/>
          <w:rPr>
            <w:rFonts w:ascii="Arial" w:hAnsi="Arial" w:cs="Arial"/>
          </w:rPr>
        </w:pPr>
        <w:r w:rsidRPr="00A96AE4">
          <w:rPr>
            <w:rFonts w:ascii="Arial" w:hAnsi="Arial" w:cs="Arial"/>
          </w:rPr>
          <w:fldChar w:fldCharType="begin"/>
        </w:r>
        <w:r w:rsidRPr="00A96AE4">
          <w:rPr>
            <w:rFonts w:ascii="Arial" w:hAnsi="Arial" w:cs="Arial"/>
          </w:rPr>
          <w:instrText>PAGE   \* MERGEFORMAT</w:instrText>
        </w:r>
        <w:r w:rsidRPr="00A96AE4">
          <w:rPr>
            <w:rFonts w:ascii="Arial" w:hAnsi="Arial" w:cs="Arial"/>
          </w:rPr>
          <w:fldChar w:fldCharType="separate"/>
        </w:r>
        <w:r w:rsidR="00E164C2">
          <w:rPr>
            <w:rFonts w:ascii="Arial" w:hAnsi="Arial" w:cs="Arial"/>
            <w:noProof/>
          </w:rPr>
          <w:t>39</w:t>
        </w:r>
        <w:r w:rsidRPr="00A96AE4">
          <w:rPr>
            <w:rFonts w:ascii="Arial" w:hAnsi="Arial" w:cs="Arial"/>
          </w:rPr>
          <w:fldChar w:fldCharType="end"/>
        </w:r>
      </w:p>
    </w:sdtContent>
  </w:sdt>
  <w:p w14:paraId="5430B562" w14:textId="77777777" w:rsidR="00342421" w:rsidRPr="00746AAF" w:rsidRDefault="00342421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AB1" w14:textId="77777777" w:rsidR="00FB128C" w:rsidRDefault="00FB128C" w:rsidP="00C07E7F">
      <w:pPr>
        <w:spacing w:after="0" w:line="240" w:lineRule="auto"/>
      </w:pPr>
      <w:r>
        <w:separator/>
      </w:r>
    </w:p>
  </w:footnote>
  <w:footnote w:type="continuationSeparator" w:id="0">
    <w:p w14:paraId="039C4B95" w14:textId="77777777" w:rsidR="00FB128C" w:rsidRDefault="00FB128C" w:rsidP="00C07E7F">
      <w:pPr>
        <w:spacing w:after="0" w:line="240" w:lineRule="auto"/>
      </w:pPr>
      <w:r>
        <w:continuationSeparator/>
      </w:r>
    </w:p>
  </w:footnote>
  <w:footnote w:id="1">
    <w:p w14:paraId="517AE4D5" w14:textId="77777777" w:rsidR="00342421" w:rsidRDefault="00342421" w:rsidP="00C07E7F">
      <w:pPr>
        <w:pStyle w:val="Lbjegyzetszveg"/>
      </w:pPr>
      <w:r>
        <w:rPr>
          <w:rStyle w:val="Lbjegyzet-hivatkozs"/>
          <w:rFonts w:eastAsiaTheme="majorEastAsia"/>
        </w:rPr>
        <w:footnoteRef/>
      </w:r>
      <w:r>
        <w:t xml:space="preserve"> Mttv. 56. § d) pont</w:t>
      </w:r>
    </w:p>
  </w:footnote>
  <w:footnote w:id="2">
    <w:p w14:paraId="72A9AFD8" w14:textId="77777777" w:rsidR="00342421" w:rsidRDefault="00342421" w:rsidP="00C07E7F">
      <w:pPr>
        <w:pStyle w:val="Lbjegyzetszveg"/>
        <w:tabs>
          <w:tab w:val="center" w:pos="4535"/>
        </w:tabs>
      </w:pPr>
      <w:r>
        <w:rPr>
          <w:rStyle w:val="Lbjegyzet-hivatkozs"/>
          <w:rFonts w:eastAsiaTheme="majorEastAsia"/>
        </w:rPr>
        <w:footnoteRef/>
      </w:r>
      <w:r>
        <w:t xml:space="preserve"> Elektronikus adathordozón is csatolható.</w:t>
      </w:r>
      <w:r>
        <w:tab/>
      </w:r>
    </w:p>
  </w:footnote>
  <w:footnote w:id="3">
    <w:p w14:paraId="72CBE3F5" w14:textId="77777777" w:rsidR="00342421" w:rsidRDefault="00342421" w:rsidP="00C07E7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pont szerinti Formanyomtatványt a vételkörzet-bővítésre pályázati ajánlatot benyújtó pályázónak a Pályázati Felhívás 2.6.5.6. és 2.6.5.7. pontja szerint kell kitöltenie. </w:t>
      </w:r>
      <w:r w:rsidRPr="00330762">
        <w:t>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12F51CD3" w14:textId="77777777" w:rsidR="00342421" w:rsidRPr="009D5497" w:rsidRDefault="00342421" w:rsidP="00EB4C80">
      <w:pPr>
        <w:pStyle w:val="Lbjegyzetszveg"/>
        <w:jc w:val="both"/>
        <w:rPr>
          <w:szCs w:val="18"/>
        </w:rPr>
      </w:pPr>
      <w:r w:rsidRPr="009D5497">
        <w:rPr>
          <w:rStyle w:val="Lbjegyzet-hivatkozs"/>
          <w:szCs w:val="18"/>
        </w:rPr>
        <w:footnoteRef/>
      </w:r>
      <w:r w:rsidRPr="009D5497">
        <w:rPr>
          <w:szCs w:val="18"/>
        </w:rP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605F9701" w14:textId="77777777" w:rsidR="00342421" w:rsidRPr="00E62951" w:rsidRDefault="00342421" w:rsidP="00EB4C80">
      <w:pPr>
        <w:pStyle w:val="Lbjegyzetszveg"/>
        <w:jc w:val="both"/>
        <w:rPr>
          <w:szCs w:val="18"/>
        </w:rPr>
      </w:pPr>
      <w:r w:rsidRPr="007270E7">
        <w:rPr>
          <w:rStyle w:val="Lbjegyzet-hivatkozs"/>
          <w:szCs w:val="18"/>
        </w:rPr>
        <w:footnoteRef/>
      </w:r>
      <w:r w:rsidRPr="007270E7">
        <w:rPr>
          <w:szCs w:val="18"/>
        </w:rPr>
        <w:t xml:space="preserve"> </w:t>
      </w:r>
      <w:r w:rsidRPr="007270E7">
        <w:rPr>
          <w:szCs w:val="18"/>
          <w:lang w:eastAsia="en-US"/>
        </w:rPr>
        <w:t>A napi minimális mérték az az érték, amely bármely napon teljesül, azaz a leg</w:t>
      </w:r>
      <w:r w:rsidRPr="00E62951">
        <w:rPr>
          <w:szCs w:val="18"/>
          <w:lang w:eastAsia="en-US"/>
        </w:rPr>
        <w:t>alacsonyabb napi minimális percbeli érték megadása szükséges.</w:t>
      </w:r>
    </w:p>
  </w:footnote>
  <w:footnote w:id="6">
    <w:p w14:paraId="4E30DEB9" w14:textId="77777777" w:rsidR="00342421" w:rsidRPr="009D5497" w:rsidRDefault="00342421" w:rsidP="00EB4C80">
      <w:pPr>
        <w:pStyle w:val="Lbjegyzetszveg"/>
        <w:jc w:val="both"/>
        <w:rPr>
          <w:sz w:val="18"/>
          <w:szCs w:val="18"/>
        </w:rPr>
      </w:pPr>
      <w:r w:rsidRPr="00D362B7">
        <w:rPr>
          <w:rStyle w:val="Lbjegyzet-hivatkozs"/>
          <w:szCs w:val="18"/>
        </w:rPr>
        <w:footnoteRef/>
      </w:r>
      <w:r w:rsidRPr="00D362B7">
        <w:rPr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43DD457C" w14:textId="77777777" w:rsidR="00342421" w:rsidRDefault="00342421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4C4945">
        <w:rPr>
          <w:szCs w:val="18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  <w:r>
        <w:rPr>
          <w:szCs w:val="18"/>
        </w:rPr>
        <w:t xml:space="preserve"> Jelen Pályázati Eljárásban a médiaszolgáltatás heti teljes műsoridejének legalább 40%-ában, és a napi teljes műsoridő legalább 35%-ában szöveges tartalmat kell vállalnia a pályázónak.</w:t>
      </w:r>
    </w:p>
  </w:footnote>
  <w:footnote w:id="8">
    <w:p w14:paraId="1ABF7D91" w14:textId="77777777" w:rsidR="00342421" w:rsidRDefault="00342421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9">
    <w:p w14:paraId="3F40DD25" w14:textId="77777777" w:rsidR="00342421" w:rsidRDefault="00342421" w:rsidP="00EB4C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3670BA7F" w14:textId="77777777" w:rsidR="00342421" w:rsidRPr="000E210E" w:rsidRDefault="00342421" w:rsidP="00EB4C80">
      <w:pPr>
        <w:pStyle w:val="Lbjegyzetszveg"/>
        <w:jc w:val="both"/>
        <w:rPr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</w:t>
      </w:r>
      <w:r w:rsidRPr="000E210E">
        <w:rPr>
          <w:szCs w:val="18"/>
          <w:lang w:eastAsia="en-US"/>
        </w:rPr>
        <w:t>érték, amely bármely napon teljesül, azaz a legalacsonyabb napi minimális percbeli érték megadása szükséges.</w:t>
      </w:r>
    </w:p>
  </w:footnote>
  <w:footnote w:id="11">
    <w:p w14:paraId="1DAF5CC0" w14:textId="77777777" w:rsidR="00342421" w:rsidRPr="000E210E" w:rsidRDefault="00342421" w:rsidP="00EB4C80">
      <w:pPr>
        <w:pStyle w:val="Lbjegyzetszveg"/>
        <w:jc w:val="both"/>
      </w:pPr>
      <w:r w:rsidRPr="000E210E">
        <w:rPr>
          <w:rStyle w:val="Lbjegyzet-hivatkozs"/>
        </w:rPr>
        <w:footnoteRef/>
      </w:r>
      <w:r w:rsidRPr="000E210E"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6B85F795" w14:textId="77777777" w:rsidR="00342421" w:rsidRPr="009D5497" w:rsidRDefault="00342421" w:rsidP="00EB4C80">
      <w:pPr>
        <w:pStyle w:val="Lbjegyzetszveg"/>
        <w:jc w:val="both"/>
        <w:rPr>
          <w:rFonts w:ascii="Franklin Gothic Book" w:hAnsi="Franklin Gothic Book"/>
        </w:rPr>
      </w:pPr>
      <w:r w:rsidRPr="000E210E">
        <w:rPr>
          <w:rStyle w:val="Lbjegyzet-hivatkozs"/>
        </w:rPr>
        <w:footnoteRef/>
      </w:r>
      <w:r w:rsidRPr="000E210E">
        <w:t xml:space="preserve"> A szöveg minimális és a következő </w:t>
      </w:r>
      <w:r w:rsidRPr="009D5497">
        <w:t xml:space="preserve">oldali táblázatban szereplő zenei művek maximális arányának együttesen 100%-ot kell kitennie. A szöveg minimális és a következő oldali táblázatban szereplő zenei művek maximális időtartamának együttesen heti </w:t>
      </w:r>
      <w:r>
        <w:t>7560</w:t>
      </w:r>
      <w:r w:rsidRPr="009D5497">
        <w:t xml:space="preserve"> percet és napi 1</w:t>
      </w:r>
      <w:r>
        <w:t>080</w:t>
      </w:r>
      <w:r w:rsidRPr="009D5497">
        <w:t xml:space="preserve"> percet kell kitennie.</w:t>
      </w:r>
    </w:p>
  </w:footnote>
  <w:footnote w:id="13">
    <w:p w14:paraId="0D77F410" w14:textId="77777777" w:rsidR="00342421" w:rsidRDefault="00342421" w:rsidP="00EB4C8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14">
    <w:p w14:paraId="4DDAB0B3" w14:textId="77777777" w:rsidR="00342421" w:rsidRDefault="00342421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7061D2">
        <w:rPr>
          <w:b/>
        </w:rPr>
        <w:t>A pályázó tervezett heti műsorstruktúrájára vonatkozó táblázatban a hírműsorszámokat önálló műsorszámként kell feltünte</w:t>
      </w:r>
      <w:r>
        <w:rPr>
          <w:b/>
        </w:rPr>
        <w:t>tni, és a Formanyomtatvány III.3</w:t>
      </w:r>
      <w:r w:rsidRPr="007061D2">
        <w:rPr>
          <w:b/>
        </w:rPr>
        <w:t>. pontjában jellemezni kell.</w:t>
      </w:r>
    </w:p>
  </w:footnote>
  <w:footnote w:id="15">
    <w:p w14:paraId="59B9A748" w14:textId="77777777" w:rsidR="00342421" w:rsidRDefault="00342421" w:rsidP="00EB4C8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42535058" w14:textId="77777777" w:rsidR="00342421" w:rsidRDefault="00342421" w:rsidP="00EB4C80">
      <w:pPr>
        <w:pStyle w:val="Lbjegyzetszveg"/>
      </w:pPr>
      <w:r>
        <w:rPr>
          <w:rStyle w:val="Lbjegyzet-hivatkozs"/>
        </w:rPr>
        <w:footnoteRef/>
      </w:r>
      <w:r>
        <w:t xml:space="preserve"> A III.2. pont szerinti műsorstruktúrával összhangban</w:t>
      </w:r>
    </w:p>
  </w:footnote>
  <w:footnote w:id="17">
    <w:p w14:paraId="113E1BFC" w14:textId="77777777" w:rsidR="00342421" w:rsidRDefault="00342421" w:rsidP="00EB4C80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C44820" w14:textId="6EE7B334" w:rsidR="00342421" w:rsidRDefault="00342421" w:rsidP="00087FE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30FA23C" w14:textId="77777777" w:rsidR="00342421" w:rsidRPr="00696AB7" w:rsidRDefault="00342421" w:rsidP="00087FE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mérték az az érték, amely bármely napon </w:t>
      </w:r>
      <w:r w:rsidRPr="00696AB7">
        <w:rPr>
          <w:szCs w:val="18"/>
          <w:lang w:eastAsia="en-US"/>
        </w:rPr>
        <w:t>teljesül, azaz a legalacsonyabb napi minimális százalékos érték megadása szükséges.</w:t>
      </w:r>
    </w:p>
  </w:footnote>
  <w:footnote w:id="20">
    <w:p w14:paraId="09CF8A87" w14:textId="77777777" w:rsidR="00342421" w:rsidRPr="00696AB7" w:rsidRDefault="00342421" w:rsidP="00087FE0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7A020F65" w14:textId="77777777" w:rsidR="00342421" w:rsidRPr="00696AB7" w:rsidRDefault="00342421" w:rsidP="00160EC5">
      <w:pPr>
        <w:pStyle w:val="Lbjegyzetszveg"/>
        <w:jc w:val="both"/>
        <w:rPr>
          <w:sz w:val="18"/>
          <w:szCs w:val="18"/>
        </w:rPr>
      </w:pPr>
      <w:r w:rsidRPr="00696AB7">
        <w:rPr>
          <w:rStyle w:val="Lbjegyzet-hivatkozs"/>
          <w:szCs w:val="18"/>
        </w:rPr>
        <w:footnoteRef/>
      </w:r>
      <w:r w:rsidRPr="00696AB7">
        <w:rPr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3C1588EC" w14:textId="77777777" w:rsidR="00342421" w:rsidRDefault="00342421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</w:t>
      </w:r>
      <w:r w:rsidRPr="009D5497">
        <w:t>zenei művek maximális arányának együttesen 100%-ot kell kitennie.</w:t>
      </w:r>
    </w:p>
  </w:footnote>
  <w:footnote w:id="23">
    <w:p w14:paraId="21329E60" w14:textId="77777777" w:rsidR="00342421" w:rsidRDefault="00342421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24">
    <w:p w14:paraId="2DF29E25" w14:textId="77777777" w:rsidR="00342421" w:rsidRPr="002B7469" w:rsidRDefault="00342421" w:rsidP="00D36F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</w:t>
      </w:r>
      <w:r w:rsidRPr="002B7469">
        <w:rPr>
          <w:szCs w:val="18"/>
          <w:lang w:eastAsia="en-US"/>
        </w:rPr>
        <w:t>amely bármely napon teljesül, azaz a legalacsonyabb napi minimális százalékos érték megadása szükséges.</w:t>
      </w:r>
    </w:p>
  </w:footnote>
  <w:footnote w:id="25">
    <w:p w14:paraId="4FA9C00A" w14:textId="77777777" w:rsidR="00342421" w:rsidRPr="002B7469" w:rsidRDefault="00342421" w:rsidP="00D36F00">
      <w:pPr>
        <w:pStyle w:val="Lbjegyzetszveg"/>
        <w:jc w:val="both"/>
        <w:rPr>
          <w:szCs w:val="18"/>
        </w:rPr>
      </w:pPr>
      <w:r w:rsidRPr="002B7469">
        <w:rPr>
          <w:rStyle w:val="Lbjegyzet-hivatkozs"/>
        </w:rPr>
        <w:footnoteRef/>
      </w:r>
      <w:r w:rsidRPr="002B7469">
        <w:t xml:space="preserve"> </w:t>
      </w:r>
      <w:r w:rsidRPr="002B7469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3E392E3A" w14:textId="77777777" w:rsidR="00342421" w:rsidRPr="002B7469" w:rsidRDefault="00342421" w:rsidP="00D36F00">
      <w:pPr>
        <w:pStyle w:val="Lbjegyzetszveg"/>
        <w:jc w:val="both"/>
      </w:pPr>
      <w:r w:rsidRPr="002B7469">
        <w:rPr>
          <w:rStyle w:val="Lbjegyzet-hivatkozs"/>
        </w:rPr>
        <w:footnoteRef/>
      </w:r>
      <w:r w:rsidRPr="002B7469"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32AF44CF" w14:textId="77777777" w:rsidR="00342421" w:rsidRPr="009D5497" w:rsidRDefault="00342421" w:rsidP="00D36F00">
      <w:pPr>
        <w:pStyle w:val="Lbjegyzetszveg"/>
        <w:jc w:val="both"/>
        <w:rPr>
          <w:rFonts w:ascii="Franklin Gothic Book" w:hAnsi="Franklin Gothic Book"/>
        </w:rPr>
      </w:pPr>
      <w:r w:rsidRPr="002B7469">
        <w:rPr>
          <w:rStyle w:val="Lbjegyzet-hivatkozs"/>
        </w:rPr>
        <w:footnoteRef/>
      </w:r>
      <w:r w:rsidRPr="002B7469">
        <w:t xml:space="preserve"> A szöveg minimális és a következő oldali táblázatban </w:t>
      </w:r>
      <w:r w:rsidRPr="009D5497">
        <w:t>szereplő zenei művek maximális arányának együttesen 100%-ot k</w:t>
      </w:r>
      <w:r>
        <w:t>ell kitennie</w:t>
      </w:r>
      <w:r w:rsidRPr="009D5497">
        <w:t>.</w:t>
      </w:r>
    </w:p>
  </w:footnote>
  <w:footnote w:id="28">
    <w:p w14:paraId="08EF7598" w14:textId="77777777" w:rsidR="00342421" w:rsidRDefault="00342421" w:rsidP="00D36F00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 </w:t>
      </w:r>
    </w:p>
  </w:footnote>
  <w:footnote w:id="29">
    <w:p w14:paraId="657F0B21" w14:textId="49D2CC2C" w:rsidR="00342421" w:rsidRDefault="00342421" w:rsidP="009A361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30762">
        <w:t>A III.5. pont szerinti Formanyomtatványt csak abban az esetben kell kitölteni, amennyiben a pályázati ajánlat hálózatba kapcsolódásra irányul. Amennyiben</w:t>
      </w:r>
      <w:r>
        <w:t xml:space="preserve"> a pályázati ajánlat nem hálózatba kapcsolódásra irányul, a táblázatokat akkor is csatolni kell, a rubrikák kihúzásával.</w:t>
      </w:r>
    </w:p>
  </w:footnote>
  <w:footnote w:id="30">
    <w:p w14:paraId="55DAD2B2" w14:textId="77777777" w:rsidR="00342421" w:rsidRPr="00696AB7" w:rsidRDefault="003424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 xml:space="preserve">A napi minimális </w:t>
      </w:r>
      <w:r w:rsidRPr="00696AB7">
        <w:rPr>
          <w:szCs w:val="18"/>
          <w:lang w:eastAsia="en-US"/>
        </w:rPr>
        <w:t>mérték az az érték, amely bármely napon teljesül, azaz a legalacsonyabb napi minimális százalékos érték megadása szükséges.</w:t>
      </w:r>
    </w:p>
  </w:footnote>
  <w:footnote w:id="31">
    <w:p w14:paraId="46D1CB1C" w14:textId="77777777" w:rsidR="00342421" w:rsidRPr="00696AB7" w:rsidRDefault="00342421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7969BFD8" w14:textId="77777777" w:rsidR="00342421" w:rsidRPr="00696AB7" w:rsidRDefault="00342421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68F1B707" w14:textId="77777777" w:rsidR="00342421" w:rsidRPr="009D5497" w:rsidRDefault="00342421" w:rsidP="00E87351">
      <w:pPr>
        <w:pStyle w:val="Lbjegyzetszveg"/>
        <w:jc w:val="both"/>
        <w:rPr>
          <w:rFonts w:ascii="Franklin Gothic Book" w:hAnsi="Franklin Gothic Book"/>
        </w:rPr>
      </w:pPr>
      <w:r w:rsidRPr="00696AB7">
        <w:rPr>
          <w:rStyle w:val="Lbjegyzet-hivatkozs"/>
        </w:rPr>
        <w:footnoteRef/>
      </w:r>
      <w:r w:rsidRPr="00696AB7">
        <w:t xml:space="preserve"> A szöveg minimáli</w:t>
      </w:r>
      <w:r w:rsidRPr="009D5497">
        <w:t>s és a következő oldali táblázatban szereplő zenei művek maximális arányának együttesen 100%-ot k</w:t>
      </w:r>
      <w:r>
        <w:t>ell kitennie</w:t>
      </w:r>
      <w:r w:rsidRPr="009D5497">
        <w:t>.</w:t>
      </w:r>
    </w:p>
    <w:p w14:paraId="1C078799" w14:textId="77777777" w:rsidR="00342421" w:rsidRDefault="00342421">
      <w:pPr>
        <w:pStyle w:val="Lbjegyzetszveg"/>
      </w:pPr>
    </w:p>
  </w:footnote>
  <w:footnote w:id="34">
    <w:p w14:paraId="67E9BC51" w14:textId="77777777" w:rsidR="00342421" w:rsidRDefault="00342421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35">
    <w:p w14:paraId="0CEA5110" w14:textId="77777777" w:rsidR="00342421" w:rsidRDefault="003424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D5497">
        <w:rPr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143479EE" w14:textId="77777777" w:rsidR="00342421" w:rsidRPr="00696AB7" w:rsidRDefault="003424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577F9">
        <w:rPr>
          <w:szCs w:val="18"/>
          <w:lang w:eastAsia="en-US"/>
        </w:rPr>
        <w:t xml:space="preserve">A napi minimális mérték az az érték, amely bármely napon teljesül, azaz a </w:t>
      </w:r>
      <w:r w:rsidRPr="00696AB7">
        <w:rPr>
          <w:szCs w:val="18"/>
          <w:lang w:eastAsia="en-US"/>
        </w:rPr>
        <w:t>legalacsonyabb napi minimális percbeli érték megadása szükséges.</w:t>
      </w:r>
    </w:p>
  </w:footnote>
  <w:footnote w:id="37">
    <w:p w14:paraId="3C364BE5" w14:textId="77777777" w:rsidR="00342421" w:rsidRPr="00696AB7" w:rsidRDefault="00342421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</w:t>
      </w:r>
      <w:r w:rsidRPr="00696AB7">
        <w:rPr>
          <w:szCs w:val="18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0A0A5F05" w14:textId="77777777" w:rsidR="00342421" w:rsidRDefault="00342421">
      <w:pPr>
        <w:pStyle w:val="Lbjegyzetszveg"/>
      </w:pPr>
      <w:r w:rsidRPr="00696AB7">
        <w:rPr>
          <w:rStyle w:val="Lbjegyzet-hivatkozs"/>
        </w:rPr>
        <w:footnoteRef/>
      </w:r>
      <w:r w:rsidRPr="00696AB7">
        <w:t xml:space="preserve"> A szöveg minimális és a következő oldali táblázatban szereplő zenei művek maximáli</w:t>
      </w:r>
      <w:r w:rsidRPr="009D5497">
        <w:t>s arányának együttesen 100%-ot k</w:t>
      </w:r>
      <w:r>
        <w:t>ell kitennie</w:t>
      </w:r>
      <w:r w:rsidRPr="009D5497">
        <w:t>.</w:t>
      </w:r>
    </w:p>
  </w:footnote>
  <w:footnote w:id="39">
    <w:p w14:paraId="4AEBF997" w14:textId="77777777" w:rsidR="00342421" w:rsidRDefault="00342421" w:rsidP="00BF0584">
      <w:pPr>
        <w:pStyle w:val="Lbjegyzetszveg"/>
        <w:jc w:val="both"/>
        <w:rPr>
          <w:rFonts w:ascii="Franklin Gothic Book" w:hAnsi="Franklin Gothic Book"/>
        </w:rPr>
      </w:pPr>
      <w:r w:rsidRPr="009D5497">
        <w:rPr>
          <w:rStyle w:val="Lbjegyzet-hivatkozs"/>
        </w:rPr>
        <w:footnoteRef/>
      </w:r>
      <w:r w:rsidRPr="009D5497">
        <w:t xml:space="preserve"> Az előző oldali táblázatban szereplő szöveg minimális és a zenei művek maximális arányának együttesen 100%-ot kell kitennie.</w:t>
      </w:r>
      <w:r>
        <w:t xml:space="preserve"> </w:t>
      </w:r>
    </w:p>
  </w:footnote>
  <w:footnote w:id="40">
    <w:p w14:paraId="59D2E73A" w14:textId="77777777" w:rsidR="00342421" w:rsidRPr="004C4945" w:rsidRDefault="00342421" w:rsidP="00C07E7F">
      <w:pPr>
        <w:pStyle w:val="Lbjegyzetszveg"/>
      </w:pPr>
      <w:r w:rsidRPr="004C4945">
        <w:rPr>
          <w:rStyle w:val="Lbjegyzet-hivatkozs"/>
          <w:rFonts w:eastAsiaTheme="majorEastAsia"/>
        </w:rPr>
        <w:footnoteRef/>
      </w:r>
      <w:r w:rsidRPr="004C4945">
        <w:t xml:space="preserve"> Kizárólag egy kategória választható</w:t>
      </w:r>
      <w:r>
        <w:t>.</w:t>
      </w:r>
    </w:p>
  </w:footnote>
  <w:footnote w:id="41">
    <w:p w14:paraId="0AFD7FF4" w14:textId="77777777" w:rsidR="00342421" w:rsidRDefault="00342421" w:rsidP="00D16B34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  <w:footnote w:id="42">
    <w:p w14:paraId="3A226BFD" w14:textId="77777777" w:rsidR="00342421" w:rsidRDefault="00342421" w:rsidP="00D16B34">
      <w:pPr>
        <w:pStyle w:val="Lbjegyzetszveg"/>
      </w:pPr>
      <w:r>
        <w:rPr>
          <w:rStyle w:val="Lbjegyzet-hivatkozs"/>
        </w:rPr>
        <w:footnoteRef/>
      </w:r>
      <w:r>
        <w:t xml:space="preserve"> Amennyiben nem vonatkozik a pályázóra, akkor a rubrikákat minden év tekintetében ki kell hú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77777777" w:rsidR="00342421" w:rsidRDefault="00342421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8CFBCF9" wp14:editId="2491436C">
          <wp:simplePos x="0" y="0"/>
          <wp:positionH relativeFrom="margin">
            <wp:posOffset>-97155</wp:posOffset>
          </wp:positionH>
          <wp:positionV relativeFrom="paragraph">
            <wp:posOffset>508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7777777" w:rsidR="00342421" w:rsidRDefault="00342421">
    <w:pPr>
      <w:pStyle w:val="lfej"/>
    </w:pPr>
  </w:p>
  <w:p w14:paraId="37D3C2F8" w14:textId="77777777" w:rsidR="00342421" w:rsidRDefault="00342421">
    <w:pPr>
      <w:pStyle w:val="lfej"/>
    </w:pPr>
  </w:p>
  <w:p w14:paraId="51EB674E" w14:textId="77777777" w:rsidR="00342421" w:rsidRPr="002E3A3C" w:rsidRDefault="00342421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Veszprém 98,3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77777777" w:rsidR="00342421" w:rsidRDefault="00342421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Tihany 97,6 MHz</w:t>
    </w:r>
  </w:p>
  <w:p w14:paraId="30D4D5F1" w14:textId="77777777" w:rsidR="00342421" w:rsidRDefault="00342421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342421" w:rsidRDefault="00342421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342421" w:rsidRDefault="00342421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342421" w:rsidRDefault="00342421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342421" w:rsidRPr="00427D60" w:rsidRDefault="00342421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2E59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48DE"/>
    <w:rsid w:val="000C51AC"/>
    <w:rsid w:val="000C6C73"/>
    <w:rsid w:val="000E210E"/>
    <w:rsid w:val="000E4488"/>
    <w:rsid w:val="000E48AB"/>
    <w:rsid w:val="000E4A17"/>
    <w:rsid w:val="000E7AD7"/>
    <w:rsid w:val="000F4661"/>
    <w:rsid w:val="00101BD6"/>
    <w:rsid w:val="0010354A"/>
    <w:rsid w:val="001069CC"/>
    <w:rsid w:val="00106CAF"/>
    <w:rsid w:val="00110DC6"/>
    <w:rsid w:val="00113186"/>
    <w:rsid w:val="0011691D"/>
    <w:rsid w:val="0012640F"/>
    <w:rsid w:val="00130DFE"/>
    <w:rsid w:val="00132196"/>
    <w:rsid w:val="00133404"/>
    <w:rsid w:val="0013343D"/>
    <w:rsid w:val="0013550C"/>
    <w:rsid w:val="001356D9"/>
    <w:rsid w:val="00141E57"/>
    <w:rsid w:val="00142719"/>
    <w:rsid w:val="00145E24"/>
    <w:rsid w:val="00146494"/>
    <w:rsid w:val="00146DC9"/>
    <w:rsid w:val="00150754"/>
    <w:rsid w:val="00153EF0"/>
    <w:rsid w:val="0015601A"/>
    <w:rsid w:val="00160EC5"/>
    <w:rsid w:val="001628B1"/>
    <w:rsid w:val="00163147"/>
    <w:rsid w:val="00167A34"/>
    <w:rsid w:val="00173269"/>
    <w:rsid w:val="001742F0"/>
    <w:rsid w:val="001755D1"/>
    <w:rsid w:val="00176E75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A7A9C"/>
    <w:rsid w:val="001B4BC3"/>
    <w:rsid w:val="001B58D5"/>
    <w:rsid w:val="001B73F8"/>
    <w:rsid w:val="001C2BE7"/>
    <w:rsid w:val="001C43D9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78A5"/>
    <w:rsid w:val="00220440"/>
    <w:rsid w:val="00226A13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D88"/>
    <w:rsid w:val="002B4131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57DE"/>
    <w:rsid w:val="00330762"/>
    <w:rsid w:val="00332DF4"/>
    <w:rsid w:val="0033443C"/>
    <w:rsid w:val="003379DB"/>
    <w:rsid w:val="003415E7"/>
    <w:rsid w:val="00342132"/>
    <w:rsid w:val="00342421"/>
    <w:rsid w:val="0035243D"/>
    <w:rsid w:val="00352692"/>
    <w:rsid w:val="00353DEB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57CB"/>
    <w:rsid w:val="003C7ECA"/>
    <w:rsid w:val="003D309A"/>
    <w:rsid w:val="003D4484"/>
    <w:rsid w:val="003E02C5"/>
    <w:rsid w:val="003F08AE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30F8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6042"/>
    <w:rsid w:val="004C1EC3"/>
    <w:rsid w:val="004C276F"/>
    <w:rsid w:val="004C5BDD"/>
    <w:rsid w:val="004C6AF8"/>
    <w:rsid w:val="004C7F5C"/>
    <w:rsid w:val="004D0D86"/>
    <w:rsid w:val="004E039F"/>
    <w:rsid w:val="004E36E7"/>
    <w:rsid w:val="004E3F6B"/>
    <w:rsid w:val="004E5BB5"/>
    <w:rsid w:val="004F25D5"/>
    <w:rsid w:val="00510532"/>
    <w:rsid w:val="00512227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10AC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2F25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22C5"/>
    <w:rsid w:val="006047CE"/>
    <w:rsid w:val="00607BED"/>
    <w:rsid w:val="006112AD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12553"/>
    <w:rsid w:val="00713B85"/>
    <w:rsid w:val="00716213"/>
    <w:rsid w:val="0071647C"/>
    <w:rsid w:val="007270E7"/>
    <w:rsid w:val="007342B4"/>
    <w:rsid w:val="00737DBA"/>
    <w:rsid w:val="0074063E"/>
    <w:rsid w:val="007430CA"/>
    <w:rsid w:val="007456A2"/>
    <w:rsid w:val="00746066"/>
    <w:rsid w:val="0075015F"/>
    <w:rsid w:val="00751090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C21"/>
    <w:rsid w:val="0084110D"/>
    <w:rsid w:val="0084786A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3C"/>
    <w:rsid w:val="00884A50"/>
    <w:rsid w:val="008922E8"/>
    <w:rsid w:val="00895D3B"/>
    <w:rsid w:val="008A211A"/>
    <w:rsid w:val="008A6224"/>
    <w:rsid w:val="008B0A36"/>
    <w:rsid w:val="008B3A65"/>
    <w:rsid w:val="008B6CAB"/>
    <w:rsid w:val="008C33C9"/>
    <w:rsid w:val="008C3D0D"/>
    <w:rsid w:val="008C4FFD"/>
    <w:rsid w:val="008D1A29"/>
    <w:rsid w:val="008D3F03"/>
    <w:rsid w:val="008D4A4D"/>
    <w:rsid w:val="008D6EC5"/>
    <w:rsid w:val="008E07BB"/>
    <w:rsid w:val="008E6A74"/>
    <w:rsid w:val="008F2506"/>
    <w:rsid w:val="008F725F"/>
    <w:rsid w:val="00901378"/>
    <w:rsid w:val="00916953"/>
    <w:rsid w:val="00917FCF"/>
    <w:rsid w:val="00924CF9"/>
    <w:rsid w:val="009258FF"/>
    <w:rsid w:val="00927BC7"/>
    <w:rsid w:val="009311B5"/>
    <w:rsid w:val="009319C9"/>
    <w:rsid w:val="009347B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753C"/>
    <w:rsid w:val="0097651A"/>
    <w:rsid w:val="00976FEF"/>
    <w:rsid w:val="009823F0"/>
    <w:rsid w:val="009846D9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A0050C"/>
    <w:rsid w:val="00A01440"/>
    <w:rsid w:val="00A061AB"/>
    <w:rsid w:val="00A06A96"/>
    <w:rsid w:val="00A121D3"/>
    <w:rsid w:val="00A1268F"/>
    <w:rsid w:val="00A168C2"/>
    <w:rsid w:val="00A20407"/>
    <w:rsid w:val="00A2251A"/>
    <w:rsid w:val="00A2525B"/>
    <w:rsid w:val="00A30470"/>
    <w:rsid w:val="00A3204B"/>
    <w:rsid w:val="00A341BD"/>
    <w:rsid w:val="00A37441"/>
    <w:rsid w:val="00A44EA0"/>
    <w:rsid w:val="00A4768E"/>
    <w:rsid w:val="00A52C81"/>
    <w:rsid w:val="00A56714"/>
    <w:rsid w:val="00A60552"/>
    <w:rsid w:val="00A634A3"/>
    <w:rsid w:val="00A656C7"/>
    <w:rsid w:val="00A70388"/>
    <w:rsid w:val="00A72FAE"/>
    <w:rsid w:val="00A73A84"/>
    <w:rsid w:val="00A7663D"/>
    <w:rsid w:val="00A76B4D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337F"/>
    <w:rsid w:val="00AB368D"/>
    <w:rsid w:val="00AB4271"/>
    <w:rsid w:val="00AC1A1F"/>
    <w:rsid w:val="00AC2902"/>
    <w:rsid w:val="00AC6F24"/>
    <w:rsid w:val="00AD072B"/>
    <w:rsid w:val="00AD35B9"/>
    <w:rsid w:val="00AD4FFC"/>
    <w:rsid w:val="00AE5BE2"/>
    <w:rsid w:val="00AE6FB0"/>
    <w:rsid w:val="00AF1CA5"/>
    <w:rsid w:val="00AF2890"/>
    <w:rsid w:val="00AF3BAB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6372"/>
    <w:rsid w:val="00C67D35"/>
    <w:rsid w:val="00C72003"/>
    <w:rsid w:val="00C74C5C"/>
    <w:rsid w:val="00C7531E"/>
    <w:rsid w:val="00C8078F"/>
    <w:rsid w:val="00C83D16"/>
    <w:rsid w:val="00CA1111"/>
    <w:rsid w:val="00CA455F"/>
    <w:rsid w:val="00CA7590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50C3"/>
    <w:rsid w:val="00CE5380"/>
    <w:rsid w:val="00CE7406"/>
    <w:rsid w:val="00CF1A2A"/>
    <w:rsid w:val="00CF283D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C2C0E"/>
    <w:rsid w:val="00DC3C9A"/>
    <w:rsid w:val="00DC7EAE"/>
    <w:rsid w:val="00DD0D01"/>
    <w:rsid w:val="00DD386D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64C2"/>
    <w:rsid w:val="00E17F96"/>
    <w:rsid w:val="00E200F3"/>
    <w:rsid w:val="00E2054C"/>
    <w:rsid w:val="00E3414F"/>
    <w:rsid w:val="00E358EB"/>
    <w:rsid w:val="00E400EC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37EF"/>
    <w:rsid w:val="00E84ACC"/>
    <w:rsid w:val="00E851F2"/>
    <w:rsid w:val="00E87351"/>
    <w:rsid w:val="00E87DB6"/>
    <w:rsid w:val="00E90BBA"/>
    <w:rsid w:val="00E9105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B128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C0EC-D78E-4BB8-A01B-3CC683B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881</Words>
  <Characters>12985</Characters>
  <Application>Microsoft Office Word</Application>
  <DocSecurity>4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2</cp:revision>
  <cp:lastPrinted>2020-10-09T08:44:00Z</cp:lastPrinted>
  <dcterms:created xsi:type="dcterms:W3CDTF">2021-03-19T08:17:00Z</dcterms:created>
  <dcterms:modified xsi:type="dcterms:W3CDTF">2021-03-19T08:17:00Z</dcterms:modified>
</cp:coreProperties>
</file>